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0911E483" w:rsidR="00BA4009" w:rsidRDefault="006B71AD">
      <w:pPr>
        <w:jc w:val="center"/>
      </w:pPr>
      <w:r>
        <w:t>May 12</w:t>
      </w:r>
      <w:r w:rsidR="00BA4009">
        <w:t>, 2020</w:t>
      </w:r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4A203894" w14:textId="77777777" w:rsidR="00DE206E" w:rsidRDefault="00DE206E">
      <w:pPr>
        <w:jc w:val="center"/>
      </w:pPr>
    </w:p>
    <w:p w14:paraId="33DC8F95" w14:textId="1695126E" w:rsidR="00E07939" w:rsidRDefault="00DE206E" w:rsidP="005D676C">
      <w:pPr>
        <w:jc w:val="center"/>
        <w:rPr>
          <w:color w:val="FF0000"/>
        </w:rPr>
      </w:pPr>
      <w:r w:rsidRPr="005D676C">
        <w:rPr>
          <w:b/>
          <w:bCs/>
          <w:color w:val="FF0000"/>
        </w:rPr>
        <w:t>DUE TO COVID-19, we will be providing public access to this Open Meeting via Teleconference</w:t>
      </w:r>
      <w:r w:rsidR="005D676C">
        <w:rPr>
          <w:b/>
          <w:bCs/>
          <w:color w:val="FF0000"/>
        </w:rPr>
        <w:t xml:space="preserve"> ONLY</w:t>
      </w:r>
      <w:r w:rsidR="00256887">
        <w:rPr>
          <w:b/>
          <w:bCs/>
          <w:color w:val="FF0000"/>
        </w:rPr>
        <w:t xml:space="preserve"> per the Open Meeting Act During State of Emergency </w:t>
      </w:r>
      <w:r w:rsidR="00E07939">
        <w:rPr>
          <w:b/>
          <w:bCs/>
          <w:color w:val="FF0000"/>
        </w:rPr>
        <w:t>A</w:t>
      </w:r>
      <w:r w:rsidR="00256887">
        <w:rPr>
          <w:b/>
          <w:bCs/>
          <w:color w:val="FF0000"/>
        </w:rPr>
        <w:t>mendment on Section 74-203(5)</w:t>
      </w:r>
      <w:r w:rsidR="00E07939">
        <w:rPr>
          <w:b/>
          <w:bCs/>
          <w:color w:val="FF0000"/>
        </w:rPr>
        <w:t xml:space="preserve"> issued on March 13, 2020 by Governor Brad Little</w:t>
      </w:r>
      <w:r w:rsidR="005D676C">
        <w:rPr>
          <w:color w:val="FF0000"/>
        </w:rPr>
        <w:t xml:space="preserve">. </w:t>
      </w:r>
    </w:p>
    <w:p w14:paraId="5DAB6C7B" w14:textId="6606F471" w:rsidR="00C60C3B" w:rsidRPr="0025490F" w:rsidRDefault="00DE206E" w:rsidP="00E07939">
      <w:pPr>
        <w:jc w:val="center"/>
      </w:pPr>
      <w:r w:rsidRPr="005D676C">
        <w:rPr>
          <w:color w:val="FF0000"/>
        </w:rPr>
        <w:t xml:space="preserve">If you would like </w:t>
      </w:r>
      <w:r w:rsidR="005D676C">
        <w:rPr>
          <w:color w:val="FF0000"/>
        </w:rPr>
        <w:t>to attend this meeting via teleconference</w:t>
      </w:r>
      <w:r w:rsidRPr="005D676C">
        <w:rPr>
          <w:color w:val="FF0000"/>
        </w:rPr>
        <w:t>, you can call: (425) 436-6320 and use the access code 709742</w:t>
      </w:r>
      <w:r w:rsidR="005D676C">
        <w:rPr>
          <w:color w:val="FF0000"/>
        </w:rPr>
        <w:t xml:space="preserve"> at the designated time.</w:t>
      </w:r>
      <w:r w:rsidR="000B0031">
        <w:tab/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3FD80DFF" w:rsidR="008B3BCF" w:rsidRDefault="00C60C3B">
      <w:pPr>
        <w:tabs>
          <w:tab w:val="left" w:pos="540"/>
          <w:tab w:val="left" w:pos="1080"/>
        </w:tabs>
      </w:pPr>
      <w:r w:rsidRPr="0025490F">
        <w:t xml:space="preserve">Open Regular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A05A809" w14:textId="694B922B" w:rsidR="002C58FA" w:rsidRDefault="00972AFA" w:rsidP="008A5FC7">
      <w:pPr>
        <w:tabs>
          <w:tab w:val="left" w:pos="540"/>
          <w:tab w:val="left" w:pos="1080"/>
        </w:tabs>
      </w:pPr>
      <w:r>
        <w:t xml:space="preserve">ACTION ITEM: Approval of agenda for </w:t>
      </w:r>
      <w:r w:rsidR="006B71AD">
        <w:t>May 12</w:t>
      </w:r>
      <w:r w:rsidR="00BA4009">
        <w:t>, 2020</w:t>
      </w:r>
      <w:r w:rsidR="006B71AD">
        <w:t xml:space="preserve"> </w:t>
      </w:r>
    </w:p>
    <w:p w14:paraId="7174688E" w14:textId="19DC0334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  <w:r w:rsidRPr="00AC3BF7">
        <w:rPr>
          <w:b/>
          <w:bCs/>
        </w:rPr>
        <w:t xml:space="preserve"> </w:t>
      </w:r>
    </w:p>
    <w:p w14:paraId="54C1C902" w14:textId="5E21CF8D" w:rsidR="001C2F74" w:rsidRPr="0085420E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</w:rPr>
      </w:pPr>
      <w:r w:rsidRPr="0085420E">
        <w:rPr>
          <w:rFonts w:ascii="Times New Roman"/>
        </w:rPr>
        <w:t>APPROVAL ACTION ITEMS</w:t>
      </w:r>
    </w:p>
    <w:p w14:paraId="6F514C52" w14:textId="3118DE56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April</w:t>
      </w:r>
      <w:r w:rsidR="00F83A41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A4009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1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4</w:t>
      </w:r>
      <w:r w:rsidR="00FD64D4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, 20</w:t>
      </w:r>
      <w:r w:rsidR="00BA4009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20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&amp; April 24, 2020 </w:t>
      </w:r>
      <w:r w:rsidR="00A9017C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7F5490E" w14:textId="71F25157" w:rsidR="004A37A5" w:rsidRPr="0085420E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Bills/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s </w:t>
      </w:r>
    </w:p>
    <w:p w14:paraId="4212A3F5" w14:textId="77777777" w:rsidR="00F203F1" w:rsidRPr="0085420E" w:rsidRDefault="00F203F1" w:rsidP="00F203F1"/>
    <w:p w14:paraId="6BD0DCE8" w14:textId="5971E5EA" w:rsidR="008B3BCF" w:rsidRPr="0085420E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</w:rPr>
      </w:pPr>
      <w:r w:rsidRPr="0085420E">
        <w:rPr>
          <w:rFonts w:ascii="Times New Roman"/>
        </w:rPr>
        <w:t>CHIEFS</w:t>
      </w:r>
      <w:r w:rsidRPr="0085420E">
        <w:t>’</w:t>
      </w:r>
      <w:r w:rsidRPr="0085420E">
        <w:t xml:space="preserve"> </w:t>
      </w:r>
      <w:r w:rsidRPr="0085420E">
        <w:rPr>
          <w:rFonts w:ascii="Times New Roman"/>
        </w:rPr>
        <w:t>REPORTS</w:t>
      </w:r>
    </w:p>
    <w:p w14:paraId="4414994C" w14:textId="10F6EAA9" w:rsidR="0085420E" w:rsidRPr="0085420E" w:rsidRDefault="0CB37638" w:rsidP="0085420E">
      <w:pPr>
        <w:pStyle w:val="ListParagraph"/>
        <w:numPr>
          <w:ilvl w:val="0"/>
          <w:numId w:val="28"/>
        </w:numPr>
      </w:pPr>
      <w:r w:rsidRPr="0085420E">
        <w:t>Equipment:</w:t>
      </w:r>
      <w:r w:rsidR="00857C7C" w:rsidRPr="0085420E">
        <w:t xml:space="preserve"> </w:t>
      </w:r>
    </w:p>
    <w:p w14:paraId="1CCFB41E" w14:textId="64A5B4C3" w:rsidR="00306D1E" w:rsidRPr="0085420E" w:rsidRDefault="00306D1E" w:rsidP="0085420E">
      <w:pPr>
        <w:numPr>
          <w:ilvl w:val="2"/>
          <w:numId w:val="26"/>
        </w:numPr>
        <w:tabs>
          <w:tab w:val="left" w:pos="2880"/>
        </w:tabs>
        <w:ind w:left="1440"/>
      </w:pPr>
      <w:r w:rsidRPr="0085420E">
        <w:t>ACTION ITEM: Request for Approval to purchase new decal package for 1401 &amp; 1402 not to exceed $2,400.00</w:t>
      </w:r>
    </w:p>
    <w:p w14:paraId="7ADFF523" w14:textId="181C5C3A" w:rsidR="00A746F5" w:rsidRPr="0085420E" w:rsidRDefault="00306D1E" w:rsidP="0085420E">
      <w:pPr>
        <w:numPr>
          <w:ilvl w:val="2"/>
          <w:numId w:val="25"/>
        </w:numPr>
        <w:ind w:left="1440"/>
      </w:pPr>
      <w:r w:rsidRPr="0085420E">
        <w:t xml:space="preserve">ACTION ITEM: Request for Approval to purchase </w:t>
      </w:r>
      <w:proofErr w:type="spellStart"/>
      <w:r w:rsidRPr="0085420E">
        <w:t>Resusci</w:t>
      </w:r>
      <w:proofErr w:type="spellEnd"/>
      <w:r w:rsidRPr="0085420E">
        <w:t xml:space="preserve"> Annie First Aid Trauma Module in the amount of $1,492.95.</w:t>
      </w:r>
    </w:p>
    <w:p w14:paraId="559B208E" w14:textId="08FE8860" w:rsidR="00055AF0" w:rsidRPr="0085420E" w:rsidRDefault="0CB37638" w:rsidP="0085420E">
      <w:pPr>
        <w:pStyle w:val="ListParagraph"/>
        <w:numPr>
          <w:ilvl w:val="0"/>
          <w:numId w:val="28"/>
        </w:numPr>
      </w:pPr>
      <w:r w:rsidRPr="0085420E">
        <w:t xml:space="preserve">Operations: </w:t>
      </w:r>
    </w:p>
    <w:p w14:paraId="58CBB3E8" w14:textId="77777777" w:rsidR="0085420E" w:rsidRPr="0085420E" w:rsidRDefault="00B02EC9" w:rsidP="0085420E">
      <w:pPr>
        <w:pStyle w:val="ListParagraph"/>
        <w:numPr>
          <w:ilvl w:val="2"/>
          <w:numId w:val="25"/>
        </w:numPr>
        <w:tabs>
          <w:tab w:val="left" w:pos="540"/>
        </w:tabs>
        <w:ind w:left="1440"/>
        <w:rPr>
          <w:bCs/>
        </w:rPr>
      </w:pPr>
      <w:r w:rsidRPr="0085420E">
        <w:t xml:space="preserve">ACTION ITEM: </w:t>
      </w:r>
      <w:r w:rsidR="00306D1E" w:rsidRPr="0085420E">
        <w:t xml:space="preserve">Request </w:t>
      </w:r>
      <w:r w:rsidRPr="0085420E">
        <w:t xml:space="preserve">Approval for Life Flight Membership </w:t>
      </w:r>
      <w:r w:rsidR="00306D1E" w:rsidRPr="0085420E">
        <w:t>for active volunteers</w:t>
      </w:r>
      <w:r w:rsidRPr="0085420E">
        <w:t xml:space="preserve"> not to exceed $2</w:t>
      </w:r>
      <w:r w:rsidR="00306D1E" w:rsidRPr="0085420E">
        <w:t>,</w:t>
      </w:r>
      <w:r w:rsidRPr="0085420E">
        <w:t>500</w:t>
      </w:r>
      <w:r w:rsidR="00306D1E" w:rsidRPr="0085420E">
        <w:t>.00</w:t>
      </w:r>
    </w:p>
    <w:p w14:paraId="57E7CFD9" w14:textId="3F75C732" w:rsidR="00A746F5" w:rsidRPr="0085420E" w:rsidRDefault="00E00FA0" w:rsidP="00434807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Building and Facilities</w:t>
      </w:r>
      <w:r w:rsidR="00A116A5" w:rsidRPr="0085420E">
        <w:rPr>
          <w:bCs/>
        </w:rPr>
        <w:t>:</w:t>
      </w:r>
    </w:p>
    <w:p w14:paraId="2F4DC6D9" w14:textId="677D857F" w:rsidR="008B3BCF" w:rsidRPr="0085420E" w:rsidRDefault="006B71AD" w:rsidP="0085420E">
      <w:pPr>
        <w:ind w:left="1260" w:hanging="360"/>
        <w:rPr>
          <w:bCs/>
        </w:rPr>
      </w:pPr>
      <w:r w:rsidRPr="0085420E">
        <w:rPr>
          <w:bCs/>
        </w:rPr>
        <w:t>D</w:t>
      </w:r>
      <w:r w:rsidR="002650DC" w:rsidRPr="0085420E">
        <w:rPr>
          <w:bCs/>
        </w:rPr>
        <w:t>.</w:t>
      </w:r>
      <w:r w:rsidR="009A5397" w:rsidRPr="0085420E">
        <w:rPr>
          <w:bCs/>
        </w:rPr>
        <w:tab/>
      </w:r>
      <w:r w:rsidR="00E00FA0" w:rsidRPr="0085420E">
        <w:rPr>
          <w:bCs/>
        </w:rPr>
        <w:t>EMS Report</w:t>
      </w:r>
      <w:r w:rsidR="00976738" w:rsidRPr="0085420E">
        <w:rPr>
          <w:bCs/>
        </w:rPr>
        <w:t xml:space="preserve">: </w:t>
      </w:r>
    </w:p>
    <w:p w14:paraId="41C8F396" w14:textId="77777777" w:rsidR="008B3BCF" w:rsidRPr="0085420E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6E99AA69" w14:textId="211D6768" w:rsidR="007F1087" w:rsidRPr="0085420E" w:rsidRDefault="00E00FA0" w:rsidP="0085420E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Cs/>
        </w:rPr>
      </w:pPr>
      <w:r w:rsidRPr="0085420E">
        <w:rPr>
          <w:rFonts w:ascii="Times New Roman"/>
          <w:bCs/>
        </w:rPr>
        <w:t>BUSINESS</w:t>
      </w:r>
    </w:p>
    <w:p w14:paraId="4D0617E5" w14:textId="7A73B35A" w:rsidR="005210DE" w:rsidRPr="0085420E" w:rsidRDefault="0085420E" w:rsidP="0085420E">
      <w:pPr>
        <w:ind w:left="1260" w:hanging="360"/>
        <w:rPr>
          <w:bCs/>
        </w:rPr>
      </w:pPr>
      <w:r>
        <w:rPr>
          <w:bCs/>
        </w:rPr>
        <w:t xml:space="preserve">A.  </w:t>
      </w:r>
      <w:r w:rsidR="003910E8" w:rsidRPr="0085420E">
        <w:rPr>
          <w:bCs/>
        </w:rPr>
        <w:t>Station #1 Sewer</w:t>
      </w:r>
      <w:r w:rsidR="00683667" w:rsidRPr="0085420E">
        <w:rPr>
          <w:bCs/>
        </w:rPr>
        <w:t>: Nelson/Currie</w:t>
      </w:r>
      <w:r w:rsidR="003910E8" w:rsidRPr="0085420E">
        <w:rPr>
          <w:bCs/>
        </w:rPr>
        <w:t xml:space="preserve"> </w:t>
      </w:r>
      <w:r w:rsidR="003A7AA7" w:rsidRPr="0085420E">
        <w:rPr>
          <w:bCs/>
        </w:rPr>
        <w:t>– Update</w:t>
      </w:r>
    </w:p>
    <w:p w14:paraId="2E7A2376" w14:textId="515CEC60" w:rsidR="0085420E" w:rsidRDefault="0085420E" w:rsidP="0085420E">
      <w:pPr>
        <w:ind w:left="1260" w:hanging="360"/>
        <w:rPr>
          <w:bCs/>
        </w:rPr>
      </w:pPr>
      <w:r w:rsidRPr="0085420E">
        <w:rPr>
          <w:bCs/>
        </w:rPr>
        <w:t>B.</w:t>
      </w:r>
      <w:r>
        <w:rPr>
          <w:bCs/>
        </w:rPr>
        <w:t xml:space="preserve">  </w:t>
      </w:r>
      <w:r w:rsidR="008E212E" w:rsidRPr="0085420E">
        <w:rPr>
          <w:bCs/>
        </w:rPr>
        <w:t xml:space="preserve">ACTION ITEM: </w:t>
      </w:r>
      <w:r w:rsidR="00306D1E" w:rsidRPr="0085420E">
        <w:rPr>
          <w:bCs/>
        </w:rPr>
        <w:t>Approve and sign</w:t>
      </w:r>
      <w:r w:rsidR="00E233B6" w:rsidRPr="0085420E">
        <w:rPr>
          <w:bCs/>
        </w:rPr>
        <w:t xml:space="preserve"> </w:t>
      </w:r>
      <w:r w:rsidR="008E212E" w:rsidRPr="0085420E">
        <w:rPr>
          <w:bCs/>
        </w:rPr>
        <w:t>KCEMSS Master Agreement</w:t>
      </w:r>
    </w:p>
    <w:p w14:paraId="2EE5500B" w14:textId="74E50D51" w:rsidR="00011285" w:rsidRDefault="0085420E" w:rsidP="0085420E">
      <w:pPr>
        <w:ind w:left="1260" w:hanging="360"/>
        <w:rPr>
          <w:bCs/>
        </w:rPr>
      </w:pPr>
      <w:r>
        <w:rPr>
          <w:bCs/>
        </w:rPr>
        <w:t xml:space="preserve">C.  </w:t>
      </w:r>
      <w:r w:rsidR="006C0CDF" w:rsidRPr="0085420E">
        <w:rPr>
          <w:bCs/>
        </w:rPr>
        <w:t xml:space="preserve">ESFD Auxiliary Report: </w:t>
      </w:r>
      <w:r w:rsidR="00B837EA" w:rsidRPr="0085420E">
        <w:rPr>
          <w:bCs/>
        </w:rPr>
        <w:t>Stone/Mills</w:t>
      </w:r>
    </w:p>
    <w:p w14:paraId="29E346D4" w14:textId="123CD297" w:rsidR="00765DFF" w:rsidRDefault="0085420E" w:rsidP="0085420E">
      <w:pPr>
        <w:ind w:left="1260" w:hanging="360"/>
        <w:rPr>
          <w:bCs/>
        </w:rPr>
      </w:pPr>
      <w:r>
        <w:rPr>
          <w:bCs/>
        </w:rPr>
        <w:t xml:space="preserve">D.  </w:t>
      </w:r>
      <w:r w:rsidR="00765DFF" w:rsidRPr="0085420E">
        <w:rPr>
          <w:bCs/>
        </w:rPr>
        <w:t>Pancake Breakfast Decision</w:t>
      </w:r>
    </w:p>
    <w:p w14:paraId="233558DD" w14:textId="4267AF91" w:rsidR="003A7AA7" w:rsidRDefault="0085420E" w:rsidP="0085420E">
      <w:pPr>
        <w:ind w:left="1260" w:hanging="360"/>
        <w:rPr>
          <w:bCs/>
        </w:rPr>
      </w:pPr>
      <w:r>
        <w:rPr>
          <w:bCs/>
        </w:rPr>
        <w:t xml:space="preserve">E.  </w:t>
      </w:r>
      <w:r w:rsidR="003A7AA7" w:rsidRPr="0085420E">
        <w:rPr>
          <w:bCs/>
        </w:rPr>
        <w:t xml:space="preserve">2019 Financial Audit Update </w:t>
      </w:r>
      <w:r>
        <w:rPr>
          <w:bCs/>
        </w:rPr>
        <w:t>–</w:t>
      </w:r>
      <w:r w:rsidR="003A7AA7" w:rsidRPr="0085420E">
        <w:rPr>
          <w:bCs/>
        </w:rPr>
        <w:t xml:space="preserve"> Currie</w:t>
      </w:r>
    </w:p>
    <w:p w14:paraId="033AABAD" w14:textId="1EC716CF" w:rsidR="0085420E" w:rsidRDefault="0085420E" w:rsidP="0085420E">
      <w:pPr>
        <w:ind w:left="1260" w:hanging="360"/>
        <w:rPr>
          <w:bCs/>
        </w:rPr>
      </w:pPr>
      <w:r>
        <w:rPr>
          <w:bCs/>
        </w:rPr>
        <w:t xml:space="preserve">F.  </w:t>
      </w:r>
      <w:r w:rsidR="003A7AA7" w:rsidRPr="0085420E">
        <w:rPr>
          <w:bCs/>
        </w:rPr>
        <w:t xml:space="preserve">Property </w:t>
      </w:r>
      <w:r w:rsidR="000A726F" w:rsidRPr="0085420E">
        <w:rPr>
          <w:bCs/>
        </w:rPr>
        <w:t>Acquisition</w:t>
      </w:r>
      <w:r w:rsidR="003A7AA7" w:rsidRPr="0085420E">
        <w:rPr>
          <w:bCs/>
        </w:rPr>
        <w:t xml:space="preserve"> Update</w:t>
      </w:r>
    </w:p>
    <w:p w14:paraId="4D7ED722" w14:textId="56C2C177" w:rsidR="006B71AD" w:rsidRPr="0085420E" w:rsidRDefault="0085420E" w:rsidP="0085420E">
      <w:pPr>
        <w:ind w:left="1260" w:hanging="360"/>
        <w:rPr>
          <w:bCs/>
        </w:rPr>
      </w:pPr>
      <w:r>
        <w:rPr>
          <w:bCs/>
        </w:rPr>
        <w:t xml:space="preserve">G. </w:t>
      </w:r>
      <w:r w:rsidR="00306D1E" w:rsidRPr="0085420E">
        <w:rPr>
          <w:bCs/>
        </w:rPr>
        <w:t>Organization Discussion</w:t>
      </w:r>
    </w:p>
    <w:p w14:paraId="72A3D3EC" w14:textId="4BD1FB2B" w:rsidR="002A222B" w:rsidRPr="0085420E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</w:p>
    <w:p w14:paraId="25F4B9F3" w14:textId="0884C9E6" w:rsidR="00AC3BF7" w:rsidRPr="0085420E" w:rsidRDefault="00AC3BF7" w:rsidP="002A1D44">
      <w:p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IV</w:t>
      </w:r>
      <w:r w:rsidR="00E97DA0" w:rsidRPr="0085420E">
        <w:rPr>
          <w:bCs/>
        </w:rPr>
        <w:t>.</w:t>
      </w:r>
      <w:r w:rsidR="00E97DA0" w:rsidRPr="0085420E">
        <w:rPr>
          <w:bCs/>
        </w:rPr>
        <w:tab/>
      </w:r>
      <w:r w:rsidR="00980080" w:rsidRPr="0085420E">
        <w:rPr>
          <w:bCs/>
        </w:rPr>
        <w:t>UPCOMING WORK AND CONSIDERATIONS</w:t>
      </w:r>
    </w:p>
    <w:p w14:paraId="1E5275F1" w14:textId="17130975" w:rsidR="007E6A82" w:rsidRPr="0085420E" w:rsidRDefault="00012C3C" w:rsidP="00BC684C">
      <w:pPr>
        <w:pStyle w:val="ListParagraph"/>
        <w:numPr>
          <w:ilvl w:val="0"/>
          <w:numId w:val="1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Next ESFD Commissioner Meeting Date</w:t>
      </w:r>
      <w:r w:rsidR="00FA7E8C" w:rsidRPr="0085420E">
        <w:rPr>
          <w:bCs/>
        </w:rPr>
        <w:t xml:space="preserve"> (</w:t>
      </w:r>
      <w:r w:rsidR="006B71AD" w:rsidRPr="0085420E">
        <w:rPr>
          <w:bCs/>
        </w:rPr>
        <w:t>June 9</w:t>
      </w:r>
      <w:r w:rsidR="00FA7E8C" w:rsidRPr="0085420E">
        <w:rPr>
          <w:bCs/>
        </w:rPr>
        <w:t>, 2020)</w:t>
      </w:r>
    </w:p>
    <w:p w14:paraId="0D0B940D" w14:textId="77777777" w:rsidR="001C2F74" w:rsidRPr="0085420E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0E27B00A" w14:textId="204DC63B" w:rsidR="00CC077E" w:rsidRPr="0085420E" w:rsidRDefault="001C2F74" w:rsidP="0085420E">
      <w:pPr>
        <w:pStyle w:val="ListParagraph"/>
        <w:numPr>
          <w:ilvl w:val="0"/>
          <w:numId w:val="29"/>
        </w:numPr>
        <w:ind w:left="540" w:hanging="540"/>
        <w:rPr>
          <w:bCs/>
        </w:rPr>
      </w:pPr>
      <w:r w:rsidRPr="0085420E">
        <w:rPr>
          <w:bCs/>
        </w:rPr>
        <w:t>CORRESPONDENCE &amp; ANNOUNCEMENTS</w:t>
      </w:r>
    </w:p>
    <w:p w14:paraId="68ED7D13" w14:textId="77777777" w:rsidR="0085420E" w:rsidRPr="0085420E" w:rsidRDefault="0085420E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</w:p>
    <w:p w14:paraId="3CF46AFD" w14:textId="6D326E79" w:rsidR="007F1087" w:rsidRPr="0085420E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  <w:bCs/>
        </w:rPr>
      </w:pPr>
      <w:r w:rsidRPr="0085420E">
        <w:rPr>
          <w:rFonts w:ascii="Times New Roman" w:hAnsi="Times New Roman" w:cs="Times New Roman"/>
          <w:bCs/>
        </w:rPr>
        <w:t>VI.</w:t>
      </w:r>
      <w:r w:rsidRPr="0085420E">
        <w:rPr>
          <w:rFonts w:ascii="Times New Roman" w:hAnsi="Times New Roman" w:cs="Times New Roman"/>
          <w:bCs/>
        </w:rPr>
        <w:tab/>
      </w:r>
      <w:r w:rsidR="00E00FA0" w:rsidRPr="0085420E">
        <w:rPr>
          <w:rFonts w:ascii="Times New Roman" w:hAnsi="Times New Roman" w:cs="Times New Roman"/>
          <w:bCs/>
        </w:rPr>
        <w:t>PUBLIC COMMENT</w:t>
      </w:r>
    </w:p>
    <w:p w14:paraId="62B0D88E" w14:textId="35709ED2" w:rsidR="008F5A9F" w:rsidRPr="0085420E" w:rsidRDefault="008F5A9F" w:rsidP="008F5A9F">
      <w:pPr>
        <w:rPr>
          <w:bCs/>
        </w:rPr>
      </w:pPr>
    </w:p>
    <w:p w14:paraId="44EAFD9C" w14:textId="5001DF88" w:rsidR="008B3BCF" w:rsidRPr="00AC3BF7" w:rsidRDefault="00AC3BF7" w:rsidP="00492BD0">
      <w:pPr>
        <w:tabs>
          <w:tab w:val="left" w:pos="540"/>
        </w:tabs>
        <w:rPr>
          <w:b/>
          <w:bCs/>
        </w:rPr>
      </w:pPr>
      <w:r w:rsidRPr="0085420E">
        <w:rPr>
          <w:bCs/>
        </w:rPr>
        <w:t>VII.</w:t>
      </w:r>
      <w:r w:rsidR="008F5A9F" w:rsidRPr="0085420E">
        <w:rPr>
          <w:bCs/>
        </w:rPr>
        <w:tab/>
        <w:t>ACTION ITEM: CLOSE MEETING</w:t>
      </w:r>
    </w:p>
    <w:sectPr w:rsidR="008B3BCF" w:rsidRPr="00AC3BF7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EEA7" w14:textId="77777777" w:rsidR="00610CD4" w:rsidRDefault="00610CD4">
      <w:r>
        <w:separator/>
      </w:r>
    </w:p>
  </w:endnote>
  <w:endnote w:type="continuationSeparator" w:id="0">
    <w:p w14:paraId="59709780" w14:textId="77777777" w:rsidR="00610CD4" w:rsidRDefault="006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8B1" w14:textId="3AB6F5CE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2E54E4">
      <w:rPr>
        <w:rFonts w:hAnsi="Times New Roman"/>
        <w:noProof/>
        <w:sz w:val="18"/>
        <w:szCs w:val="18"/>
      </w:rPr>
      <w:t>5/7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718A7" w14:textId="77777777" w:rsidR="00610CD4" w:rsidRDefault="00610CD4">
      <w:r>
        <w:separator/>
      </w:r>
    </w:p>
  </w:footnote>
  <w:footnote w:type="continuationSeparator" w:id="0">
    <w:p w14:paraId="3AB53F78" w14:textId="77777777" w:rsidR="00610CD4" w:rsidRDefault="0061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2DB8542E"/>
    <w:lvl w:ilvl="0" w:tplc="C5EC7AD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58D7FB1"/>
    <w:multiLevelType w:val="multilevel"/>
    <w:tmpl w:val="6F9C50FA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7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0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1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3" w15:restartNumberingAfterBreak="0">
    <w:nsid w:val="6B94508C"/>
    <w:multiLevelType w:val="hybridMultilevel"/>
    <w:tmpl w:val="671C0C48"/>
    <w:lvl w:ilvl="0" w:tplc="6B4CBFB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7"/>
  </w:num>
  <w:num w:numId="5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0"/>
  </w:num>
  <w:num w:numId="8">
    <w:abstractNumId w:val="11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6"/>
  </w:num>
  <w:num w:numId="14">
    <w:abstractNumId w:val="22"/>
  </w:num>
  <w:num w:numId="15">
    <w:abstractNumId w:val="1"/>
  </w:num>
  <w:num w:numId="16">
    <w:abstractNumId w:val="8"/>
  </w:num>
  <w:num w:numId="17">
    <w:abstractNumId w:val="2"/>
  </w:num>
  <w:num w:numId="18">
    <w:abstractNumId w:val="15"/>
  </w:num>
  <w:num w:numId="19">
    <w:abstractNumId w:val="24"/>
  </w:num>
  <w:num w:numId="20">
    <w:abstractNumId w:val="13"/>
  </w:num>
  <w:num w:numId="21">
    <w:abstractNumId w:val="17"/>
  </w:num>
  <w:num w:numId="22">
    <w:abstractNumId w:val="11"/>
  </w:num>
  <w:num w:numId="23">
    <w:abstractNumId w:val="16"/>
  </w:num>
  <w:num w:numId="24">
    <w:abstractNumId w:val="14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874B2"/>
    <w:rsid w:val="000A726F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54E4"/>
    <w:rsid w:val="002E660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C0A22"/>
    <w:rsid w:val="004C4103"/>
    <w:rsid w:val="004D7516"/>
    <w:rsid w:val="00503427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597C"/>
    <w:rsid w:val="005A20A7"/>
    <w:rsid w:val="005A4E2C"/>
    <w:rsid w:val="005B007E"/>
    <w:rsid w:val="005B5FF2"/>
    <w:rsid w:val="005D2FEE"/>
    <w:rsid w:val="005D38A5"/>
    <w:rsid w:val="005D676C"/>
    <w:rsid w:val="005F04CA"/>
    <w:rsid w:val="005F1D17"/>
    <w:rsid w:val="0060427E"/>
    <w:rsid w:val="00605240"/>
    <w:rsid w:val="00610CD4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23D63"/>
    <w:rsid w:val="00730C0F"/>
    <w:rsid w:val="00730E2A"/>
    <w:rsid w:val="007341DE"/>
    <w:rsid w:val="00734887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12CB"/>
    <w:rsid w:val="007A10B6"/>
    <w:rsid w:val="007A2D67"/>
    <w:rsid w:val="007A7175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6DFE"/>
    <w:rsid w:val="0085420E"/>
    <w:rsid w:val="00857C7C"/>
    <w:rsid w:val="00862612"/>
    <w:rsid w:val="0086540C"/>
    <w:rsid w:val="0086617D"/>
    <w:rsid w:val="00870958"/>
    <w:rsid w:val="0087263C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5A9F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60F74"/>
    <w:rsid w:val="00A639A3"/>
    <w:rsid w:val="00A72178"/>
    <w:rsid w:val="00A746F5"/>
    <w:rsid w:val="00A80845"/>
    <w:rsid w:val="00A809A0"/>
    <w:rsid w:val="00A90170"/>
    <w:rsid w:val="00A9017C"/>
    <w:rsid w:val="00AA1973"/>
    <w:rsid w:val="00AC0414"/>
    <w:rsid w:val="00AC257E"/>
    <w:rsid w:val="00AC3BF7"/>
    <w:rsid w:val="00AD211C"/>
    <w:rsid w:val="00AD2121"/>
    <w:rsid w:val="00AD7047"/>
    <w:rsid w:val="00AD7B95"/>
    <w:rsid w:val="00AE44C7"/>
    <w:rsid w:val="00AF016F"/>
    <w:rsid w:val="00AF62D7"/>
    <w:rsid w:val="00B02EC9"/>
    <w:rsid w:val="00B15C7E"/>
    <w:rsid w:val="00B31795"/>
    <w:rsid w:val="00B35A09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2614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73E22"/>
    <w:rsid w:val="00D85543"/>
    <w:rsid w:val="00D939E6"/>
    <w:rsid w:val="00DB7236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233B6"/>
    <w:rsid w:val="00E42B44"/>
    <w:rsid w:val="00E46F16"/>
    <w:rsid w:val="00E549F3"/>
    <w:rsid w:val="00E565CF"/>
    <w:rsid w:val="00E57F56"/>
    <w:rsid w:val="00E60465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3DDD-9622-4242-9EA3-1ECD273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9</cp:revision>
  <cp:lastPrinted>2020-05-07T16:02:00Z</cp:lastPrinted>
  <dcterms:created xsi:type="dcterms:W3CDTF">2020-04-28T18:52:00Z</dcterms:created>
  <dcterms:modified xsi:type="dcterms:W3CDTF">2020-05-07T17:15:00Z</dcterms:modified>
</cp:coreProperties>
</file>